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36C758C2"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w:t>
      </w:r>
      <w:r w:rsidR="004B374F">
        <w:t>topic</w:t>
      </w:r>
      <w:r>
        <w:t xml:space="preserve">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069BC2D6" w:rsidR="006748AD" w:rsidRDefault="003568F6" w:rsidP="004553A7">
      <w:r>
        <w:t xml:space="preserve">Quick side note about the very important pause button in your </w:t>
      </w:r>
      <w:r w:rsidR="004B374F">
        <w:t>topic</w:t>
      </w:r>
      <w:r>
        <w:t xml:space="preserve">.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w:t>
      </w:r>
      <w:r w:rsidR="004B374F">
        <w:t>topic</w:t>
      </w:r>
      <w:r>
        <w:t xml:space="preserve"> and think about it. Every time I use something that you've never seen before, pause the </w:t>
      </w:r>
      <w:r w:rsidR="004B374F">
        <w:t>topic</w:t>
      </w:r>
      <w:r>
        <w:t xml:space="preserve">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6CC0F9D9" w:rsidR="006748AD" w:rsidRDefault="003568F6" w:rsidP="004553A7">
      <w:r>
        <w:t xml:space="preserve">Also, in some of the modules of this course, I'll be presenting you with challenges. Pause </w:t>
      </w:r>
      <w:r w:rsidR="004B374F">
        <w:t>topic</w:t>
      </w:r>
      <w:r>
        <w:t xml:space="preserve">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5B13469A"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w:t>
      </w:r>
      <w:r w:rsidR="004B374F">
        <w:t>topic</w:t>
      </w:r>
      <w:r>
        <w:t xml:space="preserve">.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48016878"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 xml:space="preserve">components are actually just vanilla JavaScript functions, as we'll see in the next </w:t>
      </w:r>
      <w:r w:rsidR="004B374F">
        <w:t>topic</w:t>
      </w:r>
      <w:r w:rsidR="00F90E3B">
        <w:t>.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3480D51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 xml:space="preserve">if you don't have this icon in your browser, pause the </w:t>
      </w:r>
      <w:r w:rsidR="004B374F">
        <w:t>topic</w:t>
      </w:r>
      <w:r w:rsidR="00F90E3B">
        <w:t xml:space="preserve">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25A681CD" w:rsidR="00E2450B" w:rsidRDefault="00F90E3B" w:rsidP="004553A7">
      <w:r>
        <w:t xml:space="preserve">Every </w:t>
      </w:r>
      <w:r w:rsidR="004B374F">
        <w:t>topic</w:t>
      </w:r>
      <w:r>
        <w:t xml:space="preserve"> in this course will start with a URL at jsdrops.com. That will take you to the starting point of that </w:t>
      </w:r>
      <w:r w:rsidR="004B374F">
        <w:t>topic</w:t>
      </w:r>
      <w:r>
        <w:t xml:space="preserve">. This way you can start from the exact point where I am. And if you're coding along in the </w:t>
      </w:r>
      <w:r w:rsidR="004B374F">
        <w:t>topic</w:t>
      </w:r>
      <w:r>
        <w:t xml:space="preserve"> and you code did not work as expected at the end of the </w:t>
      </w:r>
      <w:r w:rsidR="004B374F">
        <w:t>topic</w:t>
      </w:r>
      <w:r>
        <w:t xml:space="preserve">,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29B44E39" w:rsidR="0086261E" w:rsidRDefault="00F90E3B" w:rsidP="004553A7">
      <w:r>
        <w:t xml:space="preserve">Let's now update this code to make it into the button counter example that I showed you at the beginning of this </w:t>
      </w:r>
      <w:r w:rsidR="004B374F">
        <w:t>topic</w:t>
      </w:r>
      <w:r>
        <w:t>.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2C95E227"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w:t>
      </w:r>
      <w:r w:rsidR="004B374F">
        <w:t>topic</w:t>
      </w:r>
      <w:r>
        <w:t xml:space="preserve">.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C67AA7"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w:t>
      </w:r>
      <w:r w:rsidR="004B374F">
        <w:t>topic</w:t>
      </w:r>
      <w:r w:rsidR="00F90E3B">
        <w:t xml:space="preserve">,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35F5274F"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 xml:space="preserve">﻿In the previous </w:t>
      </w:r>
      <w:r w:rsidR="004B374F">
        <w:t>topic</w:t>
      </w:r>
      <w:r w:rsidR="00EC0111">
        <w:t>,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117D2EF0" w:rsidR="00EC0111" w:rsidRPr="00EC0111" w:rsidRDefault="00C4049E" w:rsidP="00C4049E">
      <w:r>
        <w:t>This is the final code of this example, and I saved it here under 1.6 for you. Through this example, we've touched on the many basic</w:t>
      </w:r>
      <w:r w:rsidR="00B64EB7">
        <w:t xml:space="preserve"> React </w:t>
      </w:r>
      <w:r>
        <w:t xml:space="preserve">concepts, but this is still a relatively simple example. Let's build something a bit more useful next. But first, I need you to absolutely understand the value you're getting from using React's tree reconciliation under the hood That's the next </w:t>
      </w:r>
      <w:r w:rsidR="004B374F">
        <w:t>topic</w:t>
      </w:r>
      <w:r>
        <w:t>.</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2DDC0518" w:rsidR="00C0404E" w:rsidRDefault="00B64EB7" w:rsidP="00FA1B24">
      <w:r>
        <w:t xml:space="preserve">React </w:t>
      </w:r>
      <w:r w:rsidR="00FA1B24">
        <w:t xml:space="preserve">actually has two types of components, function and class components. We've only seen function components, but I'll be covering class components in future </w:t>
      </w:r>
      <w:r w:rsidR="004B374F">
        <w:t>topic</w:t>
      </w:r>
      <w:r w:rsidR="00FA1B24">
        <w:t xml:space="preserve">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 xml:space="preserve">let's just pass it here as a prop, number =, and because it's now a prop in here, I can access it as </w:t>
      </w:r>
      <w:proofErr w:type="gramStart"/>
      <w:r w:rsidR="00BC652F">
        <w:t>props.number</w:t>
      </w:r>
      <w:proofErr w:type="gramEnd"/>
      <w:r w:rsidR="00BC652F">
        <w:t>.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90048" behindDoc="0" locked="0" layoutInCell="1" allowOverlap="1" wp14:anchorId="766C934E" wp14:editId="34D97EBE">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4144" behindDoc="0" locked="0" layoutInCell="1" allowOverlap="1" wp14:anchorId="409ECA34" wp14:editId="78469EA7">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2096" behindDoc="0" locked="0" layoutInCell="1" allowOverlap="1" wp14:anchorId="1B9FA178" wp14:editId="3B9257F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6192" behindDoc="0" locked="0" layoutInCell="1" allowOverlap="1" wp14:anchorId="09DC94C9" wp14:editId="02801979">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8240" behindDoc="0" locked="0" layoutInCell="1" allowOverlap="1" wp14:anchorId="2671ACB0" wp14:editId="6825E871">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4384" behindDoc="0" locked="0" layoutInCell="1" allowOverlap="1" wp14:anchorId="622BC237" wp14:editId="67A82A84">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2336" behindDoc="0" locked="0" layoutInCell="1" allowOverlap="1" wp14:anchorId="06F91AE0" wp14:editId="390D53D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55E2BE94" wp14:editId="73464D4F">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 xml:space="preserve">value from colors that is associated with </w:t>
      </w:r>
      <w:proofErr w:type="gramStart"/>
      <w:r>
        <w:t>props.status</w:t>
      </w:r>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6432" behindDoc="0" locked="0" layoutInCell="1" allowOverlap="1" wp14:anchorId="73B557F9" wp14:editId="67CCAA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10528" behindDoc="0" locked="0" layoutInCell="1" allowOverlap="1" wp14:anchorId="1AA8D541" wp14:editId="5D21624A">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8480" behindDoc="0" locked="0" layoutInCell="1" allowOverlap="1" wp14:anchorId="72BCDE09" wp14:editId="67157E52">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12576" behindDoc="0" locked="0" layoutInCell="1" allowOverlap="1" wp14:anchorId="016217BA" wp14:editId="75FABBDB">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 xml:space="preserve">instead of console logging here onClick, let's invoke this behavior. We can access it as </w:t>
      </w:r>
      <w:proofErr w:type="gramStart"/>
      <w:r w:rsidR="007D7220">
        <w:t>props.onClick</w:t>
      </w:r>
      <w:proofErr w:type="gramEnd"/>
      <w:r w:rsidR="007D7220">
        <w:t>.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w:t>
      </w:r>
      <w:proofErr w:type="gramStart"/>
      <w:r w:rsidR="007D7220">
        <w:t>props.status</w:t>
      </w:r>
      <w:proofErr w:type="gramEnd"/>
      <w:r w:rsidR="007D7220">
        <w:t xml:space="preserve">. </w:t>
      </w:r>
    </w:p>
    <w:p w14:paraId="619DAE7E" w14:textId="1A8AD34A" w:rsidR="00AC3BEE" w:rsidRDefault="000F0564" w:rsidP="007D7220">
      <w:r>
        <w:rPr>
          <w:noProof/>
        </w:rPr>
        <w:drawing>
          <wp:anchor distT="0" distB="0" distL="114300" distR="114300" simplePos="0" relativeHeight="252322816" behindDoc="0" locked="0" layoutInCell="1" allowOverlap="1" wp14:anchorId="5225F6E2" wp14:editId="69E08D2E">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4624" behindDoc="0" locked="0" layoutInCell="1" allowOverlap="1" wp14:anchorId="3F45A5A8" wp14:editId="308655C2">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w:t>
      </w:r>
      <w:proofErr w:type="gramStart"/>
      <w:r w:rsidR="007D7220">
        <w:t>new candidate numbers</w:t>
      </w:r>
      <w:proofErr w:type="gramEnd"/>
      <w:r w:rsidR="007D7220">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 xml:space="preserve">we actually need to invoke all three </w:t>
      </w:r>
      <w:proofErr w:type="gramStart"/>
      <w:r w:rsidR="007D7220">
        <w:t>state</w:t>
      </w:r>
      <w:proofErr w:type="gramEnd"/>
      <w:r w:rsidR="007D7220">
        <w:t>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rsidR="007D7220">
        <w:t>numbers</w:t>
      </w:r>
      <w:proofErr w:type="gramEnd"/>
      <w:r w:rsidR="007D7220">
        <w:t xml:space="preserve">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6672" behindDoc="0" locked="0" layoutInCell="1" allowOverlap="1" wp14:anchorId="1FDAA969" wp14:editId="24B1CE28">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4864" behindDoc="0" locked="0" layoutInCell="1" allowOverlap="1" wp14:anchorId="19A771A9" wp14:editId="43930F2C">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w:t>
      </w:r>
      <w:proofErr w:type="gramStart"/>
      <w:r>
        <w:t>utils.randomSumIn</w:t>
      </w:r>
      <w:proofErr w:type="gramEnd"/>
      <w:r>
        <w:t xml:space="preserve"> the newAvailableNums, and our max here is 9. Redraw a number of </w:t>
      </w:r>
      <w:proofErr w:type="gramStart"/>
      <w:r>
        <w:t>star</w:t>
      </w:r>
      <w:proofErr w:type="gramEnd"/>
      <w:r>
        <w:t xml:space="preserve">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8960" behindDoc="0" locked="0" layoutInCell="1" allowOverlap="1" wp14:anchorId="57F6A61F" wp14:editId="3F00F3DD">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6912" behindDoc="0" locked="0" layoutInCell="1" allowOverlap="1" wp14:anchorId="2F2A8FB9" wp14:editId="6343E6FA">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31008" behindDoc="0" locked="0" layoutInCell="1" allowOverlap="1" wp14:anchorId="2C52BA57" wp14:editId="016896C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 xml:space="preserve">Okay, let's test our progress so far. We have nine stars. Pick 9, 9 is selected, and the new number of stars is picked. Pick 8, and we have a </w:t>
      </w:r>
      <w:proofErr w:type="gramStart"/>
      <w:r w:rsidR="007D7220">
        <w:t>new random stars</w:t>
      </w:r>
      <w:proofErr w:type="gramEnd"/>
      <w:r w:rsidR="007D7220">
        <w:t>,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33056" behindDoc="0" locked="0" layoutInCell="1" allowOverlap="1" wp14:anchorId="6E1D1CAD" wp14:editId="69FB25DD">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5104" behindDoc="0" locked="0" layoutInCell="1" allowOverlap="1" wp14:anchorId="1C8D8E8A" wp14:editId="355A7304">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7152" behindDoc="0" locked="0" layoutInCell="1" allowOverlap="1" wp14:anchorId="55894D7E" wp14:editId="24E35632">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9200" behindDoc="0" locked="0" layoutInCell="1" allowOverlap="1" wp14:anchorId="267B34A2" wp14:editId="0C08C928">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41248" behindDoc="0" locked="0" layoutInCell="1" allowOverlap="1" wp14:anchorId="07AC318E" wp14:editId="56870246">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3296" behindDoc="0" locked="0" layoutInCell="1" allowOverlap="1" wp14:anchorId="294B7378" wp14:editId="2BA6C8D9">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5344" behindDoc="0" locked="0" layoutInCell="1" allowOverlap="1" wp14:anchorId="06D3AD87" wp14:editId="591A76EB">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7392" behindDoc="0" locked="0" layoutInCell="1" allowOverlap="1" wp14:anchorId="567E17AB" wp14:editId="3479993E">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9440" behindDoc="0" locked="0" layoutInCell="1" allowOverlap="1" wp14:anchorId="4A72A5E1" wp14:editId="124CF475">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51488" behindDoc="0" locked="0" layoutInCell="1" allowOverlap="1" wp14:anchorId="68E8F114" wp14:editId="47B3152F">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7632" behindDoc="0" locked="0" layoutInCell="1" allowOverlap="1" wp14:anchorId="6A7B7B93" wp14:editId="64875195">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5584" behindDoc="0" locked="0" layoutInCell="1" allowOverlap="1" wp14:anchorId="7CDF9497" wp14:editId="7165AC13">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536" behindDoc="0" locked="0" layoutInCell="1" allowOverlap="1" wp14:anchorId="5DAFC234" wp14:editId="63453741">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 xml:space="preserve">onClick, this PlayAgain button receives it as a </w:t>
      </w:r>
      <w:proofErr w:type="gramStart"/>
      <w:r w:rsidR="006C02CD">
        <w:t>props</w:t>
      </w:r>
      <w:proofErr w:type="gramEnd"/>
      <w:r w:rsidR="006C02CD">
        <w:t>,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61728" behindDoc="0" locked="0" layoutInCell="1" allowOverlap="1" wp14:anchorId="032F9FE3" wp14:editId="3E008DBA">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9680" behindDoc="0" locked="0" layoutInCell="1" allowOverlap="1" wp14:anchorId="2582E908" wp14:editId="1262A95C">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9920" behindDoc="0" locked="0" layoutInCell="1" allowOverlap="1" wp14:anchorId="3A62D9FF" wp14:editId="44B0FDB1">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7872" behindDoc="0" locked="0" layoutInCell="1" allowOverlap="1" wp14:anchorId="280C0C5D" wp14:editId="6657CA9F">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5824" behindDoc="0" locked="0" layoutInCell="1" allowOverlap="1" wp14:anchorId="023FF213" wp14:editId="06058E31">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3776" behindDoc="0" locked="0" layoutInCell="1" allowOverlap="1" wp14:anchorId="2A067346" wp14:editId="7EAD68E3">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71968" behindDoc="0" locked="0" layoutInCell="1" allowOverlap="1" wp14:anchorId="029927A3" wp14:editId="3D5A4917">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4016" behindDoc="0" locked="0" layoutInCell="1" allowOverlap="1" wp14:anchorId="48836F81" wp14:editId="70C7D599">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6064" behindDoc="0" locked="0" layoutInCell="1" allowOverlap="1" wp14:anchorId="7D52B946" wp14:editId="5DE3B50C">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80160" behindDoc="0" locked="0" layoutInCell="1" allowOverlap="1" wp14:anchorId="750E95AB" wp14:editId="28E8EE3B">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8112" behindDoc="0" locked="0" layoutInCell="1" allowOverlap="1" wp14:anchorId="72B122BF" wp14:editId="79F6EC1E">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8352" behindDoc="0" locked="0" layoutInCell="1" allowOverlap="1" wp14:anchorId="7C417EBD" wp14:editId="11FF5460">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6304" behindDoc="0" locked="0" layoutInCell="1" allowOverlap="1" wp14:anchorId="5AAB2C5D" wp14:editId="407278D4">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2145AD62" wp14:editId="03EAAD2F">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2208" behindDoc="0" locked="0" layoutInCell="1" allowOverlap="1" wp14:anchorId="1ADBDC28" wp14:editId="0F9F5B19">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90400" behindDoc="0" locked="0" layoutInCell="1" allowOverlap="1" wp14:anchorId="12C6932A" wp14:editId="1A83FB8A">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92448" behindDoc="0" locked="0" layoutInCell="1" allowOverlap="1" wp14:anchorId="227C7A3A" wp14:editId="360A6202">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w:t>
      </w:r>
      <w:proofErr w:type="gramStart"/>
      <w:r w:rsidR="00B64EB7">
        <w:t>React</w:t>
      </w:r>
      <w:proofErr w:type="gramEnd"/>
      <w:r w:rsidR="00B64EB7">
        <w:t xml:space="preserve">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4496" behindDoc="0" locked="0" layoutInCell="1" allowOverlap="1" wp14:anchorId="417F6989" wp14:editId="0E8898C8">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6544" behindDoc="0" locked="0" layoutInCell="1" allowOverlap="1" wp14:anchorId="25E82A88" wp14:editId="2EC8A3F8">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w:t>
      </w:r>
      <w:proofErr w:type="gramStart"/>
      <w:r w:rsidR="00636CB7">
        <w:t>are</w:t>
      </w:r>
      <w:proofErr w:type="gramEnd"/>
      <w:r w:rsidR="00636CB7">
        <w:t xml:space="preserv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400640" behindDoc="0" locked="0" layoutInCell="1" allowOverlap="1" wp14:anchorId="0A2047EF" wp14:editId="396C729D">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402688" behindDoc="0" locked="0" layoutInCell="1" allowOverlap="1" wp14:anchorId="1429B60B" wp14:editId="3730471D">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4736" behindDoc="0" locked="0" layoutInCell="1" allowOverlap="1" wp14:anchorId="4AC455B7" wp14:editId="71021A07">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 xml:space="preserve">we know that the game status is not active here, so we can just introduce a condition, and the gameStatus is part of the props of this component, so </w:t>
      </w:r>
      <w:proofErr w:type="gramStart"/>
      <w:r w:rsidR="00636CB7">
        <w:t>props.gameStatus</w:t>
      </w:r>
      <w:proofErr w:type="gramEnd"/>
      <w:r w:rsidR="00636CB7">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gramStart"/>
      <w:r w:rsidR="00636CB7">
        <w:t>props.gameStatus</w:t>
      </w:r>
      <w:proofErr w:type="gramEnd"/>
      <w:r w:rsidR="00636CB7">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6784" behindDoc="0" locked="0" layoutInCell="1" allowOverlap="1" wp14:anchorId="16DFDDAF" wp14:editId="45239EE2">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8832" behindDoc="0" locked="0" layoutInCell="1" allowOverlap="1" wp14:anchorId="5F9B4299" wp14:editId="566676C4">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w:t>
      </w:r>
      <w:proofErr w:type="gramStart"/>
      <w:r w:rsidR="00B64EB7">
        <w:t>React</w:t>
      </w:r>
      <w:proofErr w:type="gramEnd"/>
      <w:r w:rsidR="00B64EB7">
        <w:t xml:space="preserve">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10880" behindDoc="0" locked="0" layoutInCell="1" allowOverlap="1" wp14:anchorId="02F5FAD2" wp14:editId="66CE2C92">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7024" behindDoc="0" locked="0" layoutInCell="1" allowOverlap="1" wp14:anchorId="17B780A1" wp14:editId="0E664B29">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4976" behindDoc="0" locked="0" layoutInCell="1" allowOverlap="1" wp14:anchorId="5294B43B" wp14:editId="5E684461">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9072" behindDoc="0" locked="0" layoutInCell="1" allowOverlap="1" wp14:anchorId="79984A37" wp14:editId="3A164368">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5339724" w14:textId="4D2397BA" w:rsidR="001A7F66" w:rsidRDefault="007C2820" w:rsidP="003E308B">
      <w:r>
        <w:rPr>
          <w:noProof/>
        </w:rPr>
        <w:drawing>
          <wp:anchor distT="0" distB="0" distL="114300" distR="114300" simplePos="0" relativeHeight="252425216" behindDoc="0" locked="0" layoutInCell="1" allowOverlap="1" wp14:anchorId="7D2BD28C" wp14:editId="6980A86A">
            <wp:simplePos x="0" y="0"/>
            <wp:positionH relativeFrom="margin">
              <wp:align>center</wp:align>
            </wp:positionH>
            <wp:positionV relativeFrom="paragraph">
              <wp:posOffset>1668145</wp:posOffset>
            </wp:positionV>
            <wp:extent cx="3419475" cy="628650"/>
            <wp:effectExtent l="0" t="0" r="952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19475" cy="628650"/>
                    </a:xfrm>
                    <a:prstGeom prst="rect">
                      <a:avLst/>
                    </a:prstGeom>
                  </pic:spPr>
                </pic:pic>
              </a:graphicData>
            </a:graphic>
          </wp:anchor>
        </w:drawing>
      </w:r>
      <w:r w:rsidR="00697D48">
        <w:rPr>
          <w:noProof/>
        </w:rPr>
        <w:drawing>
          <wp:anchor distT="0" distB="0" distL="114300" distR="114300" simplePos="0" relativeHeight="252423168" behindDoc="0" locked="0" layoutInCell="1" allowOverlap="1" wp14:anchorId="6C085DB7" wp14:editId="2B00E6E1">
            <wp:simplePos x="0" y="0"/>
            <wp:positionH relativeFrom="column">
              <wp:posOffset>4343400</wp:posOffset>
            </wp:positionH>
            <wp:positionV relativeFrom="paragraph">
              <wp:posOffset>926465</wp:posOffset>
            </wp:positionV>
            <wp:extent cx="1600200" cy="6477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647700"/>
                    </a:xfrm>
                    <a:prstGeom prst="rect">
                      <a:avLst/>
                    </a:prstGeom>
                  </pic:spPr>
                </pic:pic>
              </a:graphicData>
            </a:graphic>
          </wp:anchor>
        </w:drawing>
      </w:r>
      <w:r w:rsidR="00697D48">
        <w:rPr>
          <w:noProof/>
        </w:rPr>
        <w:drawing>
          <wp:anchor distT="0" distB="0" distL="114300" distR="114300" simplePos="0" relativeHeight="252421120" behindDoc="0" locked="0" layoutInCell="1" allowOverlap="1" wp14:anchorId="6E7A7248" wp14:editId="5612D1A1">
            <wp:simplePos x="0" y="0"/>
            <wp:positionH relativeFrom="page">
              <wp:posOffset>904875</wp:posOffset>
            </wp:positionH>
            <wp:positionV relativeFrom="paragraph">
              <wp:posOffset>944245</wp:posOffset>
            </wp:positionV>
            <wp:extent cx="4333875" cy="657225"/>
            <wp:effectExtent l="0" t="0" r="9525"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3875" cy="657225"/>
                    </a:xfrm>
                    <a:prstGeom prst="rect">
                      <a:avLst/>
                    </a:prstGeom>
                  </pic:spPr>
                </pic:pic>
              </a:graphicData>
            </a:graphic>
          </wp:anchor>
        </w:drawing>
      </w:r>
      <w:r w:rsidR="003E308B">
        <w:t>﻿Under the rgs3.7 link, we've implemented the timer, and we've implemented the statuses of the game. The game can be active, won, or lost, and the only thing that stopped working for us is the Play Again button</w:t>
      </w:r>
      <w:r w:rsidR="00100368">
        <w:t xml:space="preserve">. So, </w:t>
      </w:r>
      <w:r w:rsidR="003E308B">
        <w:t>it is time for us to talk about that. Instead of this resetGame, I'm going to come up with a different mechanism to reset the game</w:t>
      </w:r>
      <w:r w:rsidR="00697D48">
        <w:t>,</w:t>
      </w:r>
      <w:r w:rsidR="001A7F66">
        <w:t xml:space="preserve"> so</w:t>
      </w:r>
      <w:r w:rsidR="00697D48">
        <w:t xml:space="preserve"> </w:t>
      </w:r>
      <w:r w:rsidR="001A7F66">
        <w:t>remove the resetGame arrow function</w:t>
      </w:r>
      <w:r w:rsidR="003E308B">
        <w:t xml:space="preserve">. And that mechanism is to simply unmount the component from the DOM and remount it again. </w:t>
      </w:r>
    </w:p>
    <w:p w14:paraId="4B09BDA8" w14:textId="34CD903F" w:rsidR="001A7F66" w:rsidRDefault="001A7F66" w:rsidP="003E308B"/>
    <w:p w14:paraId="6422091F" w14:textId="1EF7DD56" w:rsidR="007C2820" w:rsidRDefault="003E308B" w:rsidP="003E308B">
      <w:r>
        <w:t xml:space="preserve">However, to accomplish that, I'm going to make the StarMatch component a container of another component that I will introduce, which I'm going to call Game because now this application is not just a </w:t>
      </w:r>
      <w:r>
        <w:lastRenderedPageBreak/>
        <w:t>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resetGame is not defined </w:t>
      </w:r>
      <w:r w:rsidR="004355DF">
        <w:rPr>
          <w:noProof/>
        </w:rPr>
        <w:drawing>
          <wp:anchor distT="0" distB="0" distL="114300" distR="114300" simplePos="0" relativeHeight="252429312" behindDoc="0" locked="0" layoutInCell="1" allowOverlap="1" wp14:anchorId="4A1C8DBB" wp14:editId="6A9419D5">
            <wp:simplePos x="0" y="0"/>
            <wp:positionH relativeFrom="column">
              <wp:posOffset>2105025</wp:posOffset>
            </wp:positionH>
            <wp:positionV relativeFrom="paragraph">
              <wp:posOffset>1196340</wp:posOffset>
            </wp:positionV>
            <wp:extent cx="4324350" cy="7620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762000"/>
                    </a:xfrm>
                    <a:prstGeom prst="rect">
                      <a:avLst/>
                    </a:prstGeom>
                  </pic:spPr>
                </pic:pic>
              </a:graphicData>
            </a:graphic>
          </wp:anchor>
        </w:drawing>
      </w:r>
      <w:r w:rsidR="004355DF">
        <w:rPr>
          <w:noProof/>
        </w:rPr>
        <w:drawing>
          <wp:anchor distT="0" distB="0" distL="114300" distR="114300" simplePos="0" relativeHeight="252427264" behindDoc="0" locked="0" layoutInCell="1" allowOverlap="1" wp14:anchorId="4BD0FD3B" wp14:editId="59173689">
            <wp:simplePos x="0" y="0"/>
            <wp:positionH relativeFrom="column">
              <wp:posOffset>-495300</wp:posOffset>
            </wp:positionH>
            <wp:positionV relativeFrom="paragraph">
              <wp:posOffset>1200150</wp:posOffset>
            </wp:positionV>
            <wp:extent cx="2581275" cy="752475"/>
            <wp:effectExtent l="0" t="0" r="9525" b="952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81275" cy="752475"/>
                    </a:xfrm>
                    <a:prstGeom prst="rect">
                      <a:avLst/>
                    </a:prstGeom>
                  </pic:spPr>
                </pic:pic>
              </a:graphicData>
            </a:graphic>
          </wp:anchor>
        </w:drawing>
      </w:r>
      <w:r>
        <w:t>because I've used it here</w:t>
      </w:r>
      <w:r w:rsidR="00100368">
        <w:t xml:space="preserve">. So, </w:t>
      </w:r>
      <w:r>
        <w:t xml:space="preserve">we need to come up with a different resetGame. </w:t>
      </w:r>
    </w:p>
    <w:p w14:paraId="016456F2" w14:textId="54186B54" w:rsidR="007C2820" w:rsidRDefault="007C2820" w:rsidP="003E308B"/>
    <w:p w14:paraId="00EFCF58" w14:textId="322C0731" w:rsidR="008824CB" w:rsidRDefault="00800FD0" w:rsidP="003E308B">
      <w:r>
        <w:rPr>
          <w:noProof/>
        </w:rPr>
        <w:drawing>
          <wp:anchor distT="0" distB="0" distL="114300" distR="114300" simplePos="0" relativeHeight="252433408" behindDoc="0" locked="0" layoutInCell="1" allowOverlap="1" wp14:anchorId="1959B943" wp14:editId="5E1CBCB7">
            <wp:simplePos x="0" y="0"/>
            <wp:positionH relativeFrom="margin">
              <wp:align>center</wp:align>
            </wp:positionH>
            <wp:positionV relativeFrom="paragraph">
              <wp:posOffset>4216400</wp:posOffset>
            </wp:positionV>
            <wp:extent cx="4333875" cy="1438275"/>
            <wp:effectExtent l="0" t="0" r="9525" b="9525"/>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38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1360" behindDoc="0" locked="0" layoutInCell="1" allowOverlap="1" wp14:anchorId="4938C79D" wp14:editId="6BDBE21B">
            <wp:simplePos x="0" y="0"/>
            <wp:positionH relativeFrom="margin">
              <wp:align>center</wp:align>
            </wp:positionH>
            <wp:positionV relativeFrom="paragraph">
              <wp:posOffset>3521710</wp:posOffset>
            </wp:positionV>
            <wp:extent cx="4305300" cy="619125"/>
            <wp:effectExtent l="0" t="0" r="0"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5300" cy="619125"/>
                    </a:xfrm>
                    <a:prstGeom prst="rect">
                      <a:avLst/>
                    </a:prstGeom>
                  </pic:spPr>
                </pic:pic>
              </a:graphicData>
            </a:graphic>
            <wp14:sizeRelH relativeFrom="margin">
              <wp14:pctWidth>0</wp14:pctWidth>
            </wp14:sizeRelH>
            <wp14:sizeRelV relativeFrom="margin">
              <wp14:pctHeight>0</wp14:pctHeight>
            </wp14:sizeRelV>
          </wp:anchor>
        </w:drawing>
      </w:r>
      <w:r w:rsidR="003E308B">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rsidR="003E308B">
        <w:t>uses to identify a component element, which means if the key element changes, say from 1 to 2,</w:t>
      </w:r>
      <w:r w:rsidR="00B64EB7">
        <w:t xml:space="preserve"> React </w:t>
      </w:r>
      <w:r w:rsidR="003E308B">
        <w:t>will see a completely different game because the game with the key 2 is a different element than the game with the key 1</w:t>
      </w:r>
      <w:r w:rsidR="00100368">
        <w:t xml:space="preserve">. So, </w:t>
      </w:r>
      <w:r w:rsidR="003E308B">
        <w:t>if we place a key here and change it when we click to play again,</w:t>
      </w:r>
      <w:r w:rsidR="00B64EB7">
        <w:t xml:space="preserve"> </w:t>
      </w:r>
      <w:proofErr w:type="gramStart"/>
      <w:r w:rsidR="00B64EB7">
        <w:t>React</w:t>
      </w:r>
      <w:proofErr w:type="gramEnd"/>
      <w:r w:rsidR="00B64EB7">
        <w:t xml:space="preserve"> </w:t>
      </w:r>
      <w:r w:rsidR="003E308B">
        <w:t>will just unmount game 1 and mount a brand new component that is game 2. And when</w:t>
      </w:r>
      <w:r w:rsidR="00B64EB7">
        <w:t xml:space="preserve"> </w:t>
      </w:r>
      <w:proofErr w:type="gramStart"/>
      <w:r w:rsidR="00B64EB7">
        <w:t>React</w:t>
      </w:r>
      <w:proofErr w:type="gramEnd"/>
      <w:r w:rsidR="00B64EB7">
        <w:t xml:space="preserve"> </w:t>
      </w:r>
      <w:r w:rsidR="003E308B">
        <w:t xml:space="preserve">unmounts game 1, it will reset everything about game 1, including side effects. And when it mounts a new game, it will introduce that with a </w:t>
      </w:r>
      <w:r w:rsidR="00671D3B">
        <w:t>brand-new</w:t>
      </w:r>
      <w:r w:rsidR="003E308B">
        <w:t xml:space="preserve"> state for each game</w:t>
      </w:r>
      <w:r w:rsidR="00100368">
        <w:t xml:space="preserve">. So, </w:t>
      </w:r>
      <w:r w:rsidR="003E308B">
        <w:t>we can simply introduce a state here for the game ID. Let's call it gameId, and you also get a setGameId call. And you can use the state hook for that and start it from any value really</w:t>
      </w:r>
      <w:r w:rsidR="00100368">
        <w:t xml:space="preserve">. So, </w:t>
      </w:r>
      <w:r w:rsidR="003E308B">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rsidR="003E308B">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rsidR="003E308B">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rsidR="003E308B">
        <w:t>will unmount the previous game that had the current key and mount a new game that has the new key</w:t>
      </w:r>
      <w:r w:rsidR="00100368">
        <w:t xml:space="preserve">. </w:t>
      </w:r>
    </w:p>
    <w:p w14:paraId="040C0853" w14:textId="311C9FD2" w:rsidR="008824CB" w:rsidRDefault="00800FD0" w:rsidP="003E308B">
      <w:r>
        <w:rPr>
          <w:noProof/>
        </w:rPr>
        <w:t xml:space="preserve"> </w:t>
      </w:r>
    </w:p>
    <w:p w14:paraId="786F7186" w14:textId="1AD49D9E" w:rsidR="003C6B7E" w:rsidRDefault="00D03217" w:rsidP="003E308B">
      <w:r>
        <w:rPr>
          <w:noProof/>
        </w:rPr>
        <w:lastRenderedPageBreak/>
        <w:drawing>
          <wp:anchor distT="0" distB="0" distL="114300" distR="114300" simplePos="0" relativeHeight="252435456" behindDoc="0" locked="0" layoutInCell="1" allowOverlap="1" wp14:anchorId="43D1C369" wp14:editId="7AB652C7">
            <wp:simplePos x="0" y="0"/>
            <wp:positionH relativeFrom="page">
              <wp:posOffset>123825</wp:posOffset>
            </wp:positionH>
            <wp:positionV relativeFrom="paragraph">
              <wp:posOffset>657225</wp:posOffset>
            </wp:positionV>
            <wp:extent cx="1955165" cy="1085850"/>
            <wp:effectExtent l="0" t="0" r="698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5516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7504" behindDoc="0" locked="0" layoutInCell="1" allowOverlap="1" wp14:anchorId="34DC325E" wp14:editId="05B48DF3">
            <wp:simplePos x="0" y="0"/>
            <wp:positionH relativeFrom="margin">
              <wp:posOffset>1152525</wp:posOffset>
            </wp:positionH>
            <wp:positionV relativeFrom="paragraph">
              <wp:posOffset>670560</wp:posOffset>
            </wp:positionV>
            <wp:extent cx="1932305" cy="1082040"/>
            <wp:effectExtent l="0" t="0" r="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32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9552" behindDoc="0" locked="0" layoutInCell="1" allowOverlap="1" wp14:anchorId="16C93DFA" wp14:editId="16E2611F">
            <wp:simplePos x="0" y="0"/>
            <wp:positionH relativeFrom="page">
              <wp:posOffset>4019550</wp:posOffset>
            </wp:positionH>
            <wp:positionV relativeFrom="paragraph">
              <wp:posOffset>695325</wp:posOffset>
            </wp:positionV>
            <wp:extent cx="1846580" cy="1047750"/>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4658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1600" behindDoc="0" locked="0" layoutInCell="1" allowOverlap="1" wp14:anchorId="27AC2F9C" wp14:editId="1BEF67D4">
            <wp:simplePos x="0" y="0"/>
            <wp:positionH relativeFrom="column">
              <wp:posOffset>4981575</wp:posOffset>
            </wp:positionH>
            <wp:positionV relativeFrom="paragraph">
              <wp:posOffset>737235</wp:posOffset>
            </wp:positionV>
            <wp:extent cx="1752600" cy="9767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52600" cy="97673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3E308B">
        <w:t>now the Game component receives a prop called startNewGame, and this prop is going to reset the game</w:t>
      </w:r>
      <w:r w:rsidR="00100368">
        <w:t xml:space="preserve">. So, </w:t>
      </w:r>
      <w:r w:rsidR="003E308B">
        <w:t>we need to pass it down here to the PlayAgain</w:t>
      </w:r>
      <w:r w:rsidR="00BC7104">
        <w:t xml:space="preserve"> </w:t>
      </w:r>
      <w:r w:rsidR="003E308B">
        <w:t xml:space="preserve">component. The onClick becomes </w:t>
      </w:r>
      <w:proofErr w:type="gramStart"/>
      <w:r w:rsidR="003E308B">
        <w:t>props.startNewGame</w:t>
      </w:r>
      <w:proofErr w:type="gramEnd"/>
      <w:r w:rsidR="003E308B">
        <w:t xml:space="preserve">. And now when the timer runs down all the way to 0, we should see the Game Over. </w:t>
      </w:r>
    </w:p>
    <w:p w14:paraId="01D306FA" w14:textId="3F00DC62" w:rsidR="003C6B7E" w:rsidRDefault="003C6B7E" w:rsidP="003E308B"/>
    <w:p w14:paraId="1D4B80C4" w14:textId="666312BF" w:rsidR="003C6B7E" w:rsidRDefault="003E308B" w:rsidP="003E308B">
      <w:r>
        <w:t>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w:t>
      </w:r>
    </w:p>
    <w:p w14:paraId="5B32BFE7" w14:textId="37B86047" w:rsidR="00636CB7" w:rsidRPr="00636CB7" w:rsidRDefault="00100368" w:rsidP="003E308B">
      <w:r>
        <w:t xml:space="preserve">So, </w:t>
      </w:r>
      <w:r w:rsidR="003E308B">
        <w:t>this concludes the first playable version of this game. But before we conclude this course module, let me tell you about one other important concept about</w:t>
      </w:r>
      <w:r w:rsidR="00B64EB7">
        <w:t xml:space="preserve"> React </w:t>
      </w:r>
      <w:r w:rsidR="003E308B">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w:t>
      </w:r>
      <w:r w:rsidR="00D03217">
        <w:t>topic</w:t>
      </w:r>
      <w:r w:rsidR="003E308B">
        <w:t>.</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13683D9A" w14:textId="3022D1E8" w:rsidR="00F97C3A" w:rsidRDefault="000D6F5E" w:rsidP="0085541F">
      <w:r>
        <w:rPr>
          <w:noProof/>
        </w:rPr>
        <w:drawing>
          <wp:anchor distT="0" distB="0" distL="114300" distR="114300" simplePos="0" relativeHeight="252443648" behindDoc="0" locked="0" layoutInCell="1" allowOverlap="1" wp14:anchorId="00005DD4" wp14:editId="3969186F">
            <wp:simplePos x="0" y="0"/>
            <wp:positionH relativeFrom="margin">
              <wp:posOffset>-895350</wp:posOffset>
            </wp:positionH>
            <wp:positionV relativeFrom="paragraph">
              <wp:posOffset>628650</wp:posOffset>
            </wp:positionV>
            <wp:extent cx="4238625" cy="2447783"/>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38625" cy="2447783"/>
                    </a:xfrm>
                    <a:prstGeom prst="rect">
                      <a:avLst/>
                    </a:prstGeom>
                  </pic:spPr>
                </pic:pic>
              </a:graphicData>
            </a:graphic>
            <wp14:sizeRelH relativeFrom="margin">
              <wp14:pctWidth>0</wp14:pctWidth>
            </wp14:sizeRelH>
            <wp14:sizeRelV relativeFrom="margin">
              <wp14:pctHeight>0</wp14:pctHeight>
            </wp14:sizeRelV>
          </wp:anchor>
        </w:drawing>
      </w:r>
      <w:r w:rsidR="00036800">
        <w:t xml:space="preserve">﻿We've completed the first version of this game in the previous </w:t>
      </w:r>
      <w:r w:rsidR="004B374F">
        <w:t>topic</w:t>
      </w:r>
      <w:r w:rsidR="00036800">
        <w:t xml:space="preserve">, and we have the code under rgs3.5. In this last </w:t>
      </w:r>
      <w:r w:rsidR="004B374F">
        <w:t>topic</w:t>
      </w:r>
      <w:r w:rsidR="00036800">
        <w:t xml:space="preserve">, I want to show you how you can split some of the responsibilities that the big </w:t>
      </w:r>
      <w:r w:rsidR="001256ED">
        <w:t>G</w:t>
      </w:r>
      <w:r w:rsidR="00036800">
        <w:t xml:space="preserve">ame component is currently handling, and I want to talk about two different things. </w:t>
      </w:r>
    </w:p>
    <w:p w14:paraId="55D7DFE9" w14:textId="42DB776A" w:rsidR="000D6F5E" w:rsidRDefault="000D6F5E" w:rsidP="0085541F">
      <w:r>
        <w:rPr>
          <w:noProof/>
        </w:rPr>
        <w:drawing>
          <wp:anchor distT="0" distB="0" distL="114300" distR="114300" simplePos="0" relativeHeight="252445696" behindDoc="0" locked="0" layoutInCell="1" allowOverlap="1" wp14:anchorId="2A35D5CF" wp14:editId="7880F7F1">
            <wp:simplePos x="0" y="0"/>
            <wp:positionH relativeFrom="page">
              <wp:align>right</wp:align>
            </wp:positionH>
            <wp:positionV relativeFrom="paragraph">
              <wp:posOffset>8890</wp:posOffset>
            </wp:positionV>
            <wp:extent cx="3486150" cy="20002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6150" cy="2000250"/>
                    </a:xfrm>
                    <a:prstGeom prst="rect">
                      <a:avLst/>
                    </a:prstGeom>
                  </pic:spPr>
                </pic:pic>
              </a:graphicData>
            </a:graphic>
          </wp:anchor>
        </w:drawing>
      </w:r>
    </w:p>
    <w:p w14:paraId="3A39CBA4" w14:textId="3CC944F4" w:rsidR="000D6F5E" w:rsidRDefault="000D6F5E" w:rsidP="0085541F"/>
    <w:p w14:paraId="5CC9BA8D" w14:textId="77777777" w:rsidR="000D6F5E" w:rsidRDefault="000D6F5E" w:rsidP="0085541F"/>
    <w:p w14:paraId="1232FB68" w14:textId="77777777" w:rsidR="000D6F5E" w:rsidRDefault="000D6F5E" w:rsidP="0085541F"/>
    <w:p w14:paraId="5C498DF6" w14:textId="77777777" w:rsidR="000D6F5E" w:rsidRDefault="000D6F5E" w:rsidP="0085541F"/>
    <w:p w14:paraId="6F296332" w14:textId="3F2FB566" w:rsidR="0054309A" w:rsidRDefault="00036800" w:rsidP="0085541F">
      <w:r>
        <w:lastRenderedPageBreak/>
        <w:t>There are actually three main things that the game component is doing. It is managing the state. This includes initializing values on the state, and it also includes setting values on the state</w:t>
      </w:r>
      <w:r w:rsidR="00100368">
        <w:t xml:space="preserve">. So, </w:t>
      </w:r>
      <w:r>
        <w:t xml:space="preserve">let me comment out these two sections here, managing the state and managing side effects and setting values on the state. </w:t>
      </w:r>
    </w:p>
    <w:p w14:paraId="794C0431" w14:textId="33BA8D92" w:rsidR="001A7A9F" w:rsidRDefault="00036800" w:rsidP="0085541F">
      <w:r>
        <w:t>The other two things that the component is doing is making some computations based on values from the state and also rendering a UI based on these computations and based on the state</w:t>
      </w:r>
      <w:r w:rsidR="00100368">
        <w:t xml:space="preserve">. </w:t>
      </w:r>
    </w:p>
    <w:p w14:paraId="36851019" w14:textId="16D5E57F" w:rsidR="00403126" w:rsidRDefault="006B4D68" w:rsidP="0085541F">
      <w:r>
        <w:rPr>
          <w:noProof/>
        </w:rPr>
        <w:drawing>
          <wp:anchor distT="0" distB="0" distL="114300" distR="114300" simplePos="0" relativeHeight="252456960" behindDoc="0" locked="0" layoutInCell="1" allowOverlap="1" wp14:anchorId="316AC4FD" wp14:editId="0419A011">
            <wp:simplePos x="0" y="0"/>
            <wp:positionH relativeFrom="column">
              <wp:posOffset>2524125</wp:posOffset>
            </wp:positionH>
            <wp:positionV relativeFrom="paragraph">
              <wp:posOffset>0</wp:posOffset>
            </wp:positionV>
            <wp:extent cx="1790700" cy="23812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90700" cy="238125"/>
                    </a:xfrm>
                    <a:prstGeom prst="rect">
                      <a:avLst/>
                    </a:prstGeom>
                  </pic:spPr>
                </pic:pic>
              </a:graphicData>
            </a:graphic>
          </wp:anchor>
        </w:drawing>
      </w:r>
      <w:r>
        <w:rPr>
          <w:noProof/>
        </w:rPr>
        <w:drawing>
          <wp:anchor distT="0" distB="0" distL="114300" distR="114300" simplePos="0" relativeHeight="252446720" behindDoc="0" locked="0" layoutInCell="1" allowOverlap="1" wp14:anchorId="0E1DF6C0" wp14:editId="79774219">
            <wp:simplePos x="0" y="0"/>
            <wp:positionH relativeFrom="page">
              <wp:align>right</wp:align>
            </wp:positionH>
            <wp:positionV relativeFrom="paragraph">
              <wp:posOffset>10160</wp:posOffset>
            </wp:positionV>
            <wp:extent cx="4381500" cy="509587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81500" cy="5095875"/>
                    </a:xfrm>
                    <a:prstGeom prst="rect">
                      <a:avLst/>
                    </a:prstGeom>
                  </pic:spPr>
                </pic:pic>
              </a:graphicData>
            </a:graphic>
          </wp:anchor>
        </w:drawing>
      </w:r>
      <w:r w:rsidR="00100368">
        <w:t xml:space="preserve">So, </w:t>
      </w:r>
      <w:r w:rsidR="00036800">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rsidR="00036800">
        <w:t>has a way for us to extract all this logic into its own function</w:t>
      </w:r>
      <w:r w:rsidR="00100368">
        <w:t xml:space="preserve">. So, </w:t>
      </w:r>
      <w:r w:rsidR="00036800">
        <w:t xml:space="preserve">to prepare for that, let me take all this logic. I'll keep it here in Game for a reference. We're going to put it in a new function. Now this new function is called a </w:t>
      </w:r>
      <w:r w:rsidR="00036800" w:rsidRPr="00B04743">
        <w:rPr>
          <w:b/>
          <w:bCs/>
          <w:i/>
          <w:iCs/>
        </w:rPr>
        <w:t>Custom Hook</w:t>
      </w:r>
      <w:r w:rsidR="00036800">
        <w:t>, and it's a special function. It's a special function because it's going to be a stateful function. We're going to extract logic that is basically</w:t>
      </w:r>
      <w:r w:rsidR="00B64EB7">
        <w:t xml:space="preserve"> React </w:t>
      </w:r>
      <w:r w:rsidR="00036800">
        <w:t>hooks, useState and useEffect, and we're going to group these hooks in a single custom function</w:t>
      </w:r>
      <w:r w:rsidR="00100368">
        <w:t xml:space="preserve">. So, </w:t>
      </w:r>
      <w:r w:rsidR="00036800">
        <w:t>this is actually a normal function. It's special in the sense that it is using special</w:t>
      </w:r>
      <w:r w:rsidR="00B64EB7">
        <w:t xml:space="preserve"> React </w:t>
      </w:r>
      <w:r w:rsidR="00036800">
        <w:t xml:space="preserve">hooks functions, and those functions manage state. This is why there's a very good practice to always name this function starting with the word </w:t>
      </w:r>
      <w:r w:rsidR="00036800" w:rsidRPr="00C6025D">
        <w:rPr>
          <w:b/>
          <w:bCs/>
          <w:i/>
          <w:iCs/>
        </w:rPr>
        <w:t>use</w:t>
      </w:r>
      <w:r w:rsidR="00601696">
        <w:t>, u</w:t>
      </w:r>
      <w:r w:rsidR="00036800">
        <w:t>se something. By naming as use, this is just your manual label that the function is going to contain</w:t>
      </w:r>
      <w:r w:rsidR="00B64EB7">
        <w:t xml:space="preserve"> React </w:t>
      </w:r>
      <w:r w:rsidR="00036800">
        <w:t>hooks, and it should follow the rule of hooks, which we didn't really talk about, but it's a very simple rule</w:t>
      </w:r>
      <w:r w:rsidR="00403126">
        <w:t>:</w:t>
      </w:r>
    </w:p>
    <w:p w14:paraId="6008AED0" w14:textId="77777777" w:rsidR="00403126" w:rsidRPr="00403126" w:rsidRDefault="00036800" w:rsidP="0085541F">
      <w:pPr>
        <w:rPr>
          <w:b/>
          <w:bCs/>
          <w:i/>
          <w:iCs/>
        </w:rPr>
      </w:pPr>
      <w:r w:rsidRPr="00403126">
        <w:rPr>
          <w:b/>
          <w:bCs/>
          <w:i/>
          <w:iCs/>
        </w:rPr>
        <w:t>The rule of hooks is that you always use the</w:t>
      </w:r>
      <w:r w:rsidR="00B64EB7" w:rsidRPr="00403126">
        <w:rPr>
          <w:b/>
          <w:bCs/>
          <w:i/>
          <w:iCs/>
        </w:rPr>
        <w:t xml:space="preserve"> React </w:t>
      </w:r>
      <w:r w:rsidRPr="00403126">
        <w:rPr>
          <w:b/>
          <w:bCs/>
          <w:i/>
          <w:iCs/>
        </w:rPr>
        <w:t xml:space="preserve">hooks function in the same order, so you can't define them conditionally. </w:t>
      </w:r>
    </w:p>
    <w:p w14:paraId="6DCC8482" w14:textId="6592A3DD" w:rsidR="00954495" w:rsidRDefault="00036800" w:rsidP="0085541F">
      <w:r>
        <w:t>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 xml:space="preserve">linters and code formatters can use this hint that the function is a custom hook function. Now what to name the function depends on what the function is going to do, and this function is going to manage stars, </w:t>
      </w:r>
      <w:r>
        <w:lastRenderedPageBreak/>
        <w:t>available numbers, candidate numbers, seconds left, effects on the game. It is really the whole game state</w:t>
      </w:r>
      <w:r w:rsidR="00100368">
        <w:t xml:space="preserve">. So, </w:t>
      </w:r>
      <w:r>
        <w:t xml:space="preserve">we're extracting the whole game state into this function, so I'm just going to call it useGameStat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useGameState hook. And let me uncomment everything in here and start thinking about what we need </w:t>
      </w:r>
      <w:r w:rsidR="00247E0D">
        <w:rPr>
          <w:noProof/>
        </w:rPr>
        <w:drawing>
          <wp:anchor distT="0" distB="0" distL="114300" distR="114300" simplePos="0" relativeHeight="252448768" behindDoc="0" locked="0" layoutInCell="1" allowOverlap="1" wp14:anchorId="5A1F3388" wp14:editId="45A54EBE">
            <wp:simplePos x="0" y="0"/>
            <wp:positionH relativeFrom="margin">
              <wp:align>center</wp:align>
            </wp:positionH>
            <wp:positionV relativeFrom="paragraph">
              <wp:posOffset>2057400</wp:posOffset>
            </wp:positionV>
            <wp:extent cx="3238500" cy="21717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38500" cy="2171700"/>
                    </a:xfrm>
                    <a:prstGeom prst="rect">
                      <a:avLst/>
                    </a:prstGeom>
                  </pic:spPr>
                </pic:pic>
              </a:graphicData>
            </a:graphic>
          </wp:anchor>
        </w:drawing>
      </w:r>
      <w:r>
        <w:t>to do here for this section of the code</w:t>
      </w:r>
      <w:r w:rsidR="00954495">
        <w:t xml:space="preserve"> (if-else section)</w:t>
      </w:r>
      <w:r w:rsidR="00100368">
        <w:t xml:space="preserve">. </w:t>
      </w:r>
    </w:p>
    <w:p w14:paraId="7675E93D" w14:textId="42B64570" w:rsidR="00954495" w:rsidRDefault="00954495" w:rsidP="0085541F"/>
    <w:p w14:paraId="50981480" w14:textId="2B62E852" w:rsidR="00B55095" w:rsidRDefault="00247E0D" w:rsidP="0085541F">
      <w:r>
        <w:rPr>
          <w:noProof/>
        </w:rPr>
        <w:drawing>
          <wp:anchor distT="0" distB="0" distL="114300" distR="114300" simplePos="0" relativeHeight="252450816" behindDoc="0" locked="0" layoutInCell="1" allowOverlap="1" wp14:anchorId="5989283A" wp14:editId="0C776AA8">
            <wp:simplePos x="0" y="0"/>
            <wp:positionH relativeFrom="margin">
              <wp:align>center</wp:align>
            </wp:positionH>
            <wp:positionV relativeFrom="paragraph">
              <wp:posOffset>1685925</wp:posOffset>
            </wp:positionV>
            <wp:extent cx="4448175" cy="1114425"/>
            <wp:effectExtent l="0" t="0" r="9525" b="952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8175" cy="1114425"/>
                    </a:xfrm>
                    <a:prstGeom prst="rect">
                      <a:avLst/>
                    </a:prstGeom>
                  </pic:spPr>
                </pic:pic>
              </a:graphicData>
            </a:graphic>
          </wp:anchor>
        </w:drawing>
      </w:r>
      <w:r w:rsidR="00100368">
        <w:t xml:space="preserve">So, </w:t>
      </w:r>
      <w:r w:rsidR="00036800">
        <w:t>we know that this section of the code needs to be invoked when we click on numbers. This is a good candidate to make it into its own function within the useGameState hook. We can call this function setGameState</w:t>
      </w:r>
      <w:r w:rsidR="00100368">
        <w:t xml:space="preserve">. So, </w:t>
      </w:r>
      <w:r w:rsidR="00036800">
        <w:t>this is the function that you can invoke from any user of this custom hook to change the game state. And we'll just keep it on the same convention of set something, so setGameState</w:t>
      </w:r>
      <w:r w:rsidR="00100368">
        <w:t xml:space="preserve">. So, </w:t>
      </w:r>
      <w:r w:rsidR="00036800">
        <w:t xml:space="preserve">now we need to analyze this logic that's within this function and figure out what it depends on. It depends on the newCandidateNums array. Now we can pass this newCandidateNums array to the function and just call the function with the newCandidateNums array. And we can also just include </w:t>
      </w:r>
      <w:proofErr w:type="gramStart"/>
      <w:r w:rsidR="00036800">
        <w:t>this whole computations</w:t>
      </w:r>
      <w:proofErr w:type="gramEnd"/>
      <w:r w:rsidR="00036800">
        <w:t xml:space="preserve"> of the newCandidateNums within the setGameState function. But I think it's okay to leave this here and just invoke the new setGameState function with the newCandidateNum</w:t>
      </w:r>
      <w:r w:rsidR="00B55095">
        <w:t>s</w:t>
      </w:r>
      <w:r w:rsidR="00036800">
        <w:t xml:space="preserve"> array, as we've designed it here</w:t>
      </w:r>
      <w:r w:rsidR="00100368">
        <w:t xml:space="preserve">. </w:t>
      </w:r>
    </w:p>
    <w:p w14:paraId="31495514" w14:textId="37B16455" w:rsidR="00B55095" w:rsidRDefault="00B55095" w:rsidP="0085541F"/>
    <w:p w14:paraId="52F700FF" w14:textId="75A9292D" w:rsidR="00675508" w:rsidRDefault="00100368" w:rsidP="0085541F">
      <w:r>
        <w:t xml:space="preserve">So, </w:t>
      </w:r>
      <w:r w:rsidR="00036800">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w:t>
      </w:r>
      <w:r w:rsidR="00036800">
        <w:lastRenderedPageBreak/>
        <w:t>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t xml:space="preserve">. So, </w:t>
      </w:r>
      <w:r w:rsidR="00036800">
        <w:t>it needs access to the availableNumbers and it needs access to the candidateNumbers</w:t>
      </w:r>
      <w:r>
        <w:t xml:space="preserve">. So, </w:t>
      </w:r>
      <w:r w:rsidR="00036800">
        <w:t xml:space="preserve">all of these state elements </w:t>
      </w:r>
      <w:proofErr w:type="gramStart"/>
      <w:r w:rsidR="00036800">
        <w:t>needs</w:t>
      </w:r>
      <w:proofErr w:type="gramEnd"/>
      <w:r w:rsidR="00036800">
        <w:t xml:space="preserve"> to be exposed to the game component. We definitely don't need access to the updaters anymore, because all the updaters are within that single setGameState function that we've designed</w:t>
      </w:r>
      <w:r>
        <w:t xml:space="preserve">. So, </w:t>
      </w:r>
      <w:r w:rsidR="00036800">
        <w:t xml:space="preserve">let me return an object right here from the new custom hook that we're writing, the useGameState hook. Let's return an object, and in this object expose the things that the game component needs. It needs the number of stars, it needs the availableNums, it needs the candidateNums, and it needs the secondsLeft, </w:t>
      </w:r>
      <w:r w:rsidR="00D84746">
        <w:rPr>
          <w:noProof/>
        </w:rPr>
        <w:drawing>
          <wp:anchor distT="0" distB="0" distL="114300" distR="114300" simplePos="0" relativeHeight="252454912" behindDoc="0" locked="0" layoutInCell="1" allowOverlap="1" wp14:anchorId="00299F9D" wp14:editId="312C750D">
            <wp:simplePos x="0" y="0"/>
            <wp:positionH relativeFrom="column">
              <wp:posOffset>3095625</wp:posOffset>
            </wp:positionH>
            <wp:positionV relativeFrom="paragraph">
              <wp:posOffset>1903730</wp:posOffset>
            </wp:positionV>
            <wp:extent cx="2219325" cy="914400"/>
            <wp:effectExtent l="0" t="0" r="9525"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9325" cy="914400"/>
                    </a:xfrm>
                    <a:prstGeom prst="rect">
                      <a:avLst/>
                    </a:prstGeom>
                  </pic:spPr>
                </pic:pic>
              </a:graphicData>
            </a:graphic>
          </wp:anchor>
        </w:drawing>
      </w:r>
      <w:r w:rsidR="00D84746">
        <w:rPr>
          <w:noProof/>
        </w:rPr>
        <w:drawing>
          <wp:anchor distT="0" distB="0" distL="114300" distR="114300" simplePos="0" relativeHeight="252452864" behindDoc="0" locked="0" layoutInCell="1" allowOverlap="1" wp14:anchorId="38999C57" wp14:editId="008CBD18">
            <wp:simplePos x="0" y="0"/>
            <wp:positionH relativeFrom="column">
              <wp:posOffset>619125</wp:posOffset>
            </wp:positionH>
            <wp:positionV relativeFrom="paragraph">
              <wp:posOffset>1914525</wp:posOffset>
            </wp:positionV>
            <wp:extent cx="2447925" cy="1247775"/>
            <wp:effectExtent l="0" t="0" r="9525" b="952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447925" cy="1247775"/>
                    </a:xfrm>
                    <a:prstGeom prst="rect">
                      <a:avLst/>
                    </a:prstGeom>
                  </pic:spPr>
                </pic:pic>
              </a:graphicData>
            </a:graphic>
          </wp:anchor>
        </w:drawing>
      </w:r>
      <w:r w:rsidR="00036800">
        <w:t>and it also needs access to the setGameState function that we've designed in here</w:t>
      </w:r>
      <w:r>
        <w:t xml:space="preserve">. </w:t>
      </w:r>
    </w:p>
    <w:p w14:paraId="11B875F3" w14:textId="350623C1" w:rsidR="00675508" w:rsidRDefault="00675508" w:rsidP="0085541F"/>
    <w:p w14:paraId="3BD5B256" w14:textId="77777777" w:rsidR="003A48AA" w:rsidRDefault="00100368" w:rsidP="0085541F">
      <w:r>
        <w:t xml:space="preserve">So, </w:t>
      </w:r>
      <w:r w:rsidR="00036800">
        <w:t>now this custom hook is the state manager. It manages everything about state. It initializes the state, it initializes the side effect, and it gives us predefined behavior to transact on the state</w:t>
      </w:r>
      <w:r>
        <w:t xml:space="preserve">. So, </w:t>
      </w:r>
      <w:r w:rsidR="00036800">
        <w:t>anywhere I am using state in the game component, I could just use the elements that this new hook is exposing for me</w:t>
      </w:r>
      <w:r>
        <w:t xml:space="preserve">. So, </w:t>
      </w:r>
      <w:r w:rsidR="00036800">
        <w:t>in here we can just call this useGameState</w:t>
      </w:r>
      <w:r w:rsidR="00650A79">
        <w:t xml:space="preserve"> </w:t>
      </w:r>
      <w:r w:rsidR="00036800">
        <w:t>function. And since it returns many things, let me destructure them here, will read the stars, the available numbers, the candidate numbers, the seconds left, and the setGameState. And now everything will work the same because we've destructured these elements into the local scope of the game component</w:t>
      </w:r>
      <w:r>
        <w:t xml:space="preserve">. So, </w:t>
      </w:r>
      <w:r w:rsidR="00036800">
        <w:t xml:space="preserve">no further changes needed to all the computations. The only other change that we need is here where we previously transacted on the state. We now just need to invoke the new setGameState function, and we've designed it to receive a list of new candidate numbers, so we can just pass the newCandidateNums in here to have the game state work with that. </w:t>
      </w:r>
    </w:p>
    <w:p w14:paraId="73F3FAC4" w14:textId="77777777" w:rsidR="00D91288" w:rsidRDefault="00036800" w:rsidP="0085541F">
      <w:r>
        <w:t xml:space="preserve">Okay, so quick review. We have created a custom hook. It's a function. This is the useGameStat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w:t>
      </w:r>
    </w:p>
    <w:p w14:paraId="195C3C7E" w14:textId="77777777" w:rsidR="001F15BE" w:rsidRDefault="00036800" w:rsidP="0085541F">
      <w:r>
        <w:t>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w:t>
      </w:r>
    </w:p>
    <w:p w14:paraId="235D99B9" w14:textId="705D56C7" w:rsidR="00056045" w:rsidRDefault="00056045" w:rsidP="0085541F"/>
    <w:p w14:paraId="47D7167D" w14:textId="77777777" w:rsidR="00056045" w:rsidRDefault="00056045" w:rsidP="0085541F"/>
    <w:p w14:paraId="7F7B5ACB" w14:textId="61BC2A31" w:rsidR="00056045" w:rsidRDefault="00056045" w:rsidP="00056045">
      <w:pPr>
        <w:pStyle w:val="Heading3"/>
      </w:pPr>
      <w:r>
        <w:lastRenderedPageBreak/>
        <w:t>Summary</w:t>
      </w:r>
    </w:p>
    <w:p w14:paraId="0AAB8015" w14:textId="77777777" w:rsidR="00056045" w:rsidRPr="00056045" w:rsidRDefault="00056045" w:rsidP="00056045"/>
    <w:p w14:paraId="6622A3A7" w14:textId="58DF0979" w:rsidR="00E72FE3" w:rsidRDefault="00100368" w:rsidP="0085541F">
      <w:r>
        <w:t xml:space="preserve">So, </w:t>
      </w:r>
      <w:r w:rsidR="00036800">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newCandidateNums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w:t>
      </w:r>
      <w:r w:rsidR="008532BE">
        <w:t>c</w:t>
      </w:r>
      <w:r w:rsidR="00036800">
        <w:t>od</w:t>
      </w:r>
      <w:r w:rsidR="008532BE">
        <w:t>e</w:t>
      </w:r>
      <w:r w:rsidR="00036800">
        <w:t xml:space="preserve">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rsidR="00036800">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rsidR="00036800">
        <w:t>value's</w:t>
      </w:r>
      <w:proofErr w:type="spellEnd"/>
      <w:proofErr w:type="gramEnd"/>
      <w:r w:rsidR="00036800">
        <w:t xml:space="preserve"> of those states. Another important concept that we learned is how to use the key attribute to unmount a component and remount it again and clean up its side effects and give it a </w:t>
      </w:r>
      <w:proofErr w:type="gramStart"/>
      <w:r w:rsidR="00036800">
        <w:t>brand new</w:t>
      </w:r>
      <w:proofErr w:type="gramEnd"/>
      <w:r w:rsidR="00036800">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rsidR="00036800">
        <w:t>discussions</w:t>
      </w:r>
      <w:proofErr w:type="gramEnd"/>
      <w:r w:rsidR="00036800">
        <w:t xml:space="preserve"> forum on the course page. </w:t>
      </w:r>
    </w:p>
    <w:p w14:paraId="5E879205" w14:textId="62A81B0D" w:rsidR="0085541F" w:rsidRDefault="00036800" w:rsidP="0085541F">
      <w:r>
        <w:t>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 xml:space="preserve">applications to </w:t>
      </w:r>
      <w:r>
        <w:lastRenderedPageBreak/>
        <w:t>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266EFACA"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w:t>
      </w:r>
      <w:r w:rsidR="004B374F">
        <w:t>topic</w:t>
      </w:r>
      <w:r>
        <w:t xml:space="preserve">.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xml:space="preserve">[ component here. One important difference between what we used in the playground and here in the </w:t>
      </w:r>
      <w:r>
        <w:lastRenderedPageBreak/>
        <w:t>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4B0270A7"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 xml:space="preserve">what I'm going to do in this </w:t>
      </w:r>
      <w:r w:rsidR="004B374F">
        <w:t>topic</w:t>
      </w:r>
      <w:r>
        <w:t xml:space="preserve"> right now might be different from what you need to do when you watch the </w:t>
      </w:r>
      <w:r w:rsidR="004B374F">
        <w:t>topic</w:t>
      </w:r>
      <w:r>
        <w:t>.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w:t>
      </w:r>
      <w:r>
        <w:lastRenderedPageBreak/>
        <w:t xml:space="preserve">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lastRenderedPageBreak/>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 xml:space="preserve">in Node. In the next </w:t>
      </w:r>
      <w:r w:rsidR="004B374F">
        <w:t>topic</w:t>
      </w:r>
      <w:r>
        <w:t>,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588E657F"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w:t>
      </w:r>
      <w:r>
        <w:lastRenderedPageBreak/>
        <w:t xml:space="preserve">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 xml:space="preserve">this is a good simple example for you to parse through and </w:t>
      </w:r>
      <w:r>
        <w:lastRenderedPageBreak/>
        <w:t>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 xml:space="preserve">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w:t>
      </w:r>
      <w:r w:rsidR="004B374F">
        <w:t>topic</w:t>
      </w:r>
      <w:r>
        <w:t>,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 xml:space="preserve">you go into the </w:t>
      </w:r>
      <w:r>
        <w:lastRenderedPageBreak/>
        <w:t>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useEffect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t>
      </w:r>
      <w:r>
        <w:lastRenderedPageBreak/>
        <w:t xml:space="preserve">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StarsDisplay,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it, bring in the dependencies, which is</w:t>
      </w:r>
      <w:r w:rsidR="00B64EB7">
        <w:t xml:space="preserve"> React </w:t>
      </w:r>
      <w:r>
        <w:t xml:space="preserve">first and nothing else, and export default PlayAgain. And in here we will import PlayAgain from where we saved it, which is PlayAgain.js. Similarly, both the useGameStat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t>
      </w:r>
      <w:r>
        <w:lastRenderedPageBreak/>
        <w:t xml:space="preserve">We can take these statements and put them in Game.js instead of the app component here. And back in the app component, now we only need to import Game </w:t>
      </w:r>
      <w:proofErr w:type="gramStart"/>
      <w:r>
        <w:t>from .</w:t>
      </w:r>
      <w:proofErr w:type="gramEnd"/>
      <w:r>
        <w:t>/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useGameStat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lastRenderedPageBreak/>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lastRenderedPageBreak/>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lastRenderedPageBreak/>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lastRenderedPageBreak/>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lastRenderedPageBreak/>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lastRenderedPageBreak/>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lastRenderedPageBreak/>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lastRenderedPageBreak/>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lastRenderedPageBreak/>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lastRenderedPageBreak/>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lastRenderedPageBreak/>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lastRenderedPageBreak/>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30FB" w14:textId="77777777" w:rsidR="00B034C8" w:rsidRDefault="00B034C8" w:rsidP="00C01DF5">
      <w:pPr>
        <w:spacing w:after="0" w:line="240" w:lineRule="auto"/>
      </w:pPr>
      <w:r>
        <w:separator/>
      </w:r>
    </w:p>
  </w:endnote>
  <w:endnote w:type="continuationSeparator" w:id="0">
    <w:p w14:paraId="7276AF52" w14:textId="77777777" w:rsidR="00B034C8" w:rsidRDefault="00B034C8"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4510" w14:textId="77777777" w:rsidR="00B034C8" w:rsidRDefault="00B034C8" w:rsidP="00C01DF5">
      <w:pPr>
        <w:spacing w:after="0" w:line="240" w:lineRule="auto"/>
      </w:pPr>
      <w:r>
        <w:separator/>
      </w:r>
    </w:p>
  </w:footnote>
  <w:footnote w:type="continuationSeparator" w:id="0">
    <w:p w14:paraId="54288C17" w14:textId="77777777" w:rsidR="00B034C8" w:rsidRDefault="00B034C8"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045"/>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6F5E"/>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6ED"/>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A9F"/>
    <w:rsid w:val="001A7DC1"/>
    <w:rsid w:val="001A7F66"/>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5BE"/>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47E0D"/>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8AA"/>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05"/>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7E"/>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126"/>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616"/>
    <w:rsid w:val="0043496F"/>
    <w:rsid w:val="0043520D"/>
    <w:rsid w:val="00435458"/>
    <w:rsid w:val="0043558E"/>
    <w:rsid w:val="004355DF"/>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4F"/>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09A"/>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696"/>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79"/>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D3B"/>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508"/>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97D48"/>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68"/>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24"/>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20"/>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259"/>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0FD0"/>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2BE"/>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4CB"/>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510"/>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495"/>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0B44"/>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4C8"/>
    <w:rsid w:val="00B038E5"/>
    <w:rsid w:val="00B043CD"/>
    <w:rsid w:val="00B04416"/>
    <w:rsid w:val="00B04743"/>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095"/>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1DFD"/>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104"/>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25D"/>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786"/>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217"/>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46"/>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88"/>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2FE3"/>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C3A"/>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5</TotalTime>
  <Pages>149</Pages>
  <Words>43387</Words>
  <Characters>24731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946</cp:revision>
  <cp:lastPrinted>2022-08-16T12:52:00Z</cp:lastPrinted>
  <dcterms:created xsi:type="dcterms:W3CDTF">2021-06-18T17:56:00Z</dcterms:created>
  <dcterms:modified xsi:type="dcterms:W3CDTF">2023-03-28T02:49:00Z</dcterms:modified>
</cp:coreProperties>
</file>